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F10714" w:rsidP="00AE0498" w:rsidRDefault="00B4189F" w14:paraId="21B274FC" w14:textId="4C5B2623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522844">
        <w:rPr>
          <w:rFonts w:ascii="Times New Roman" w:hAnsi="Times New Roman" w:cs="Times New Roman"/>
          <w:b/>
          <w:caps/>
          <w:sz w:val="28"/>
          <w:szCs w:val="22"/>
        </w:rPr>
        <w:t>ENTREGA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:rsidRPr="00AE0498" w:rsidR="00AE0498" w:rsidP="00AE0498" w:rsidRDefault="00AE0498" w14:paraId="563EA30A" w14:textId="77777777">
      <w:pPr>
        <w:spacing w:after="0" w:line="240" w:lineRule="auto"/>
        <w:ind w:right="-314"/>
        <w:jc w:val="right"/>
        <w:rPr>
          <w:rFonts w:ascii="Times" w:hAnsi="Times" w:eastAsia="Times New Roman"/>
          <w:bCs/>
          <w:sz w:val="22"/>
          <w:lang w:val="es-DO" w:eastAsia="es-DO"/>
        </w:rPr>
      </w:pPr>
      <w:r w:rsidRPr="00AE0498">
        <w:rPr>
          <w:rFonts w:ascii="Times" w:hAnsi="Times" w:eastAsia="Times New Roman"/>
          <w:bCs/>
          <w:sz w:val="22"/>
          <w:lang w:val="es-DO" w:eastAsia="es-DO"/>
        </w:rPr>
        <w:t>Fecha</w:t>
      </w:r>
      <w:r>
        <w:rPr>
          <w:rFonts w:ascii="Times" w:hAnsi="Times" w:eastAsia="Times New Roman"/>
          <w:bCs/>
          <w:sz w:val="22"/>
          <w:lang w:val="es-DO" w:eastAsia="es-DO"/>
        </w:rPr>
        <w:t>: ___/___/______</w:t>
      </w:r>
    </w:p>
    <w:p w:rsidRPr="002E79F3" w:rsidR="00F10714" w:rsidP="00DC70C9" w:rsidRDefault="00276877" w14:paraId="3C019904" w14:textId="7777777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C5751" w:rsidR="00F10714" w:rsidP="00F10714" w:rsidRDefault="00F10714" w14:paraId="17FA4B7F" w14:textId="58CB6A2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C5751" w:rsidR="00A26EF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C5751" w:rsidR="00A26EF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35760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C5751" w:rsidR="00A26EF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2C5751" w:rsidR="004B396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C5751" w:rsidR="004B396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2C5751" w:rsidR="004B396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835760" w:rsidR="00835760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C5751" w:rsidR="004B3963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258D6E">
                <v:stroke joinstyle="miter"/>
                <v:path gradientshapeok="t" o:connecttype="rect"/>
              </v:shapetype>
              <v:shape id="Text Box 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>
                <v:textbox>
                  <w:txbxContent>
                    <w:p w:rsidRPr="002C5751" w:rsidR="00F10714" w:rsidP="00F10714" w:rsidRDefault="00F10714" w14:paraId="17FA4B7F" w14:textId="58CB6A2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Pr="002C5751" w:rsidR="00A26EF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C5751" w:rsidR="00A26EF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835760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Pr="002C5751" w:rsidR="00A26EF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Pr="002C5751" w:rsidR="004B396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C5751" w:rsidR="004B396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Pr="002C5751" w:rsidR="004B396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835760" w:rsidR="00835760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Pr="002C5751" w:rsidR="004B3963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Pr="002E79F3" w:rsidR="00F10714" w:rsidP="00F10714" w:rsidRDefault="00F10714" w14:paraId="2457F4E3" w14:textId="77777777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:rsidRPr="00AE0498" w:rsidR="00AE0498" w:rsidP="00AE0498" w:rsidRDefault="00AE0498" w14:paraId="5D5A7869" w14:textId="77777777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:rsidRPr="00AE0498" w:rsidR="00AE0498" w:rsidP="00AE0498" w:rsidRDefault="00AE0498" w14:paraId="72CA4D13" w14:textId="77777777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Pr="00AE0498" w:rsidR="00AE0498" w:rsidTr="00F1710A" w14:paraId="45588F04" w14:textId="77777777">
        <w:trPr>
          <w:trHeight w:val="482"/>
        </w:trPr>
        <w:tc>
          <w:tcPr>
            <w:tcW w:w="1413" w:type="dxa"/>
            <w:vAlign w:val="center"/>
          </w:tcPr>
          <w:p w:rsidRPr="00AE0498" w:rsidR="00AE0498" w:rsidP="00DB7F93" w:rsidRDefault="00AE0498" w14:paraId="55FBD88C" w14:textId="77777777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:rsidRPr="00AE0498" w:rsidR="00AE0498" w:rsidP="00DB7F93" w:rsidRDefault="00AE0498" w14:paraId="39AF5C6F" w14:textId="77777777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:rsidRPr="00AE0498" w:rsidR="00AE0498" w:rsidP="00DB7F93" w:rsidRDefault="00AE0498" w14:paraId="1779E58B" w14:textId="77777777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:rsidRPr="00AE0498" w:rsidR="00AE0498" w:rsidP="00DB7F93" w:rsidRDefault="00AE0498" w14:paraId="3A67C975" w14:textId="77777777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:rsidRPr="00AE0498" w:rsidR="00AE0498" w:rsidP="00DB7F93" w:rsidRDefault="00AE0498" w14:paraId="3AA85DAE" w14:textId="77777777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Pr="00AE0498" w:rsidR="00AE0498" w:rsidP="00DB7F93" w:rsidRDefault="00AE0498" w14:paraId="681E9D52" w14:textId="20059EBB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:rsidRPr="00AE0498" w:rsidR="00AE0498" w:rsidP="00DB7F93" w:rsidRDefault="00AE0498" w14:paraId="79864D12" w14:textId="1A17D9A7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:rsidRPr="00AE0498" w:rsidR="00AE0498" w:rsidP="00DB7F93" w:rsidRDefault="00AE0498" w14:paraId="3047962A" w14:textId="77777777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Pr="00AE0498" w:rsidR="00AE0498" w:rsidTr="00F1710A" w14:paraId="5CE0D779" w14:textId="77777777">
        <w:tc>
          <w:tcPr>
            <w:tcW w:w="1413" w:type="dxa"/>
          </w:tcPr>
          <w:p w:rsidRPr="00AE0498" w:rsidR="00AE0498" w:rsidP="00DB7F93" w:rsidRDefault="00AE0498" w14:paraId="71736A69" w14:textId="77777777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:rsidRPr="00AE0498" w:rsidR="00AE0498" w:rsidP="00DB7F93" w:rsidRDefault="00AE0498" w14:paraId="73C635CD" w14:textId="77777777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:rsidRPr="00AE0498" w:rsidR="00AE0498" w:rsidP="00DB7F93" w:rsidRDefault="00AE0498" w14:paraId="160AFCD3" w14:textId="77777777">
            <w:pPr>
              <w:rPr>
                <w:rFonts w:ascii="Times" w:hAnsi="Times"/>
              </w:rPr>
            </w:pPr>
          </w:p>
          <w:p w:rsidRPr="00AE0498" w:rsidR="00AE0498" w:rsidP="00DB7F93" w:rsidRDefault="00AE0498" w14:paraId="3E91EE2A" w14:textId="77777777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:rsidRPr="00AE0498" w:rsidR="00AE0498" w:rsidP="00DB7F93" w:rsidRDefault="00AE0498" w14:paraId="7F6A8DFB" w14:textId="77777777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:rsidRPr="00AE0498" w:rsidR="00AE0498" w:rsidP="00DB7F93" w:rsidRDefault="00AE0498" w14:paraId="35D5D663" w14:textId="77777777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:rsidRPr="00AE0498" w:rsidR="00AE0498" w:rsidP="00DB7F93" w:rsidRDefault="00AE0498" w14:paraId="678E65B6" w14:textId="77777777">
            <w:pPr>
              <w:rPr>
                <w:rFonts w:ascii="Times" w:hAnsi="Times"/>
              </w:rPr>
            </w:pPr>
          </w:p>
        </w:tc>
      </w:tr>
      <w:tr w:rsidRPr="00AE0498" w:rsidR="00787B62" w:rsidTr="00787B62" w14:paraId="2AF4B71E" w14:textId="77777777">
        <w:trPr>
          <w:trHeight w:val="446"/>
        </w:trPr>
        <w:tc>
          <w:tcPr>
            <w:tcW w:w="1413" w:type="dxa"/>
          </w:tcPr>
          <w:p w:rsidRPr="00AE0498" w:rsidR="00787B62" w:rsidP="00DB7F93" w:rsidRDefault="00787B62" w14:paraId="40D9C009" w14:textId="77777777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:rsidRPr="00AE0498" w:rsidR="00787B62" w:rsidP="00DB7F93" w:rsidRDefault="00787B62" w14:paraId="7CA8FA00" w14:textId="77777777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:rsidRPr="00AE0498" w:rsidR="00787B62" w:rsidP="00DB7F93" w:rsidRDefault="00787B62" w14:paraId="798BBEF1" w14:textId="77777777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:rsidRPr="00AE0498" w:rsidR="00787B62" w:rsidP="00DB7F93" w:rsidRDefault="00787B62" w14:paraId="012927F4" w14:textId="77777777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:rsidRPr="00AE0498" w:rsidR="00787B62" w:rsidP="00DB7F93" w:rsidRDefault="00787B62" w14:paraId="22EE6D9F" w14:textId="77777777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:rsidRPr="00AE0498" w:rsidR="00787B62" w:rsidP="00DB7F93" w:rsidRDefault="00787B62" w14:paraId="2FF02629" w14:textId="77777777">
            <w:pPr>
              <w:rPr>
                <w:rFonts w:ascii="Times" w:hAnsi="Times"/>
              </w:rPr>
            </w:pPr>
          </w:p>
        </w:tc>
      </w:tr>
      <w:tr w:rsidRPr="00AE0498" w:rsidR="00787B62" w:rsidTr="00787B62" w14:paraId="312DE9B4" w14:textId="77777777">
        <w:trPr>
          <w:trHeight w:val="410"/>
        </w:trPr>
        <w:tc>
          <w:tcPr>
            <w:tcW w:w="1413" w:type="dxa"/>
          </w:tcPr>
          <w:p w:rsidRPr="00AE0498" w:rsidR="00787B62" w:rsidP="00DB7F93" w:rsidRDefault="00787B62" w14:paraId="22620A2E" w14:textId="77777777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:rsidRPr="00AE0498" w:rsidR="00787B62" w:rsidP="00DB7F93" w:rsidRDefault="00787B62" w14:paraId="262D56D0" w14:textId="77777777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:rsidRPr="00AE0498" w:rsidR="00787B62" w:rsidP="00DB7F93" w:rsidRDefault="00787B62" w14:paraId="346823B5" w14:textId="77777777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:rsidRPr="00AE0498" w:rsidR="00787B62" w:rsidP="00DB7F93" w:rsidRDefault="00787B62" w14:paraId="1A2EAECC" w14:textId="77777777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:rsidRPr="00AE0498" w:rsidR="00787B62" w:rsidP="00DB7F93" w:rsidRDefault="00787B62" w14:paraId="0BF48BFF" w14:textId="77777777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:rsidRPr="00AE0498" w:rsidR="00787B62" w:rsidP="00DB7F93" w:rsidRDefault="00787B62" w14:paraId="3FAB7ED8" w14:textId="77777777">
            <w:pPr>
              <w:rPr>
                <w:rFonts w:ascii="Times" w:hAnsi="Times"/>
              </w:rPr>
            </w:pPr>
          </w:p>
        </w:tc>
      </w:tr>
      <w:tr w:rsidRPr="00AE0498" w:rsidR="00AE0498" w:rsidTr="00F1710A" w14:paraId="1F7BFEEB" w14:textId="77777777">
        <w:tc>
          <w:tcPr>
            <w:tcW w:w="1413" w:type="dxa"/>
          </w:tcPr>
          <w:p w:rsidRPr="00AE0498" w:rsidR="00AE0498" w:rsidP="00DB7F93" w:rsidRDefault="00AE0498" w14:paraId="38B72D6D" w14:textId="77777777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:rsidRPr="00AE0498" w:rsidR="00AE0498" w:rsidP="00DB7F93" w:rsidRDefault="00AE0498" w14:paraId="66567AB9" w14:textId="77777777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:rsidRPr="00AE0498" w:rsidR="00AE0498" w:rsidP="00DB7F93" w:rsidRDefault="00AE0498" w14:paraId="1EAEFA07" w14:textId="77777777">
            <w:pPr>
              <w:rPr>
                <w:rFonts w:ascii="Times" w:hAnsi="Times"/>
              </w:rPr>
            </w:pPr>
          </w:p>
          <w:p w:rsidRPr="00AE0498" w:rsidR="00AE0498" w:rsidP="00DB7F93" w:rsidRDefault="00AE0498" w14:paraId="39BAAAD2" w14:textId="77777777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:rsidRPr="00AE0498" w:rsidR="00AE0498" w:rsidP="00DB7F93" w:rsidRDefault="00AE0498" w14:paraId="493810AE" w14:textId="77777777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:rsidRPr="00AE0498" w:rsidR="00AE0498" w:rsidP="00DB7F93" w:rsidRDefault="00AE0498" w14:paraId="06E4CD9D" w14:textId="77777777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:rsidRPr="00AE0498" w:rsidR="00AE0498" w:rsidP="00DB7F93" w:rsidRDefault="00AE0498" w14:paraId="12B0B0D1" w14:textId="77777777">
            <w:pPr>
              <w:rPr>
                <w:rFonts w:ascii="Times" w:hAnsi="Times"/>
              </w:rPr>
            </w:pPr>
          </w:p>
        </w:tc>
      </w:tr>
      <w:tr w:rsidRPr="00AE0498" w:rsidR="00AE0498" w:rsidTr="00F1710A" w14:paraId="31F40287" w14:textId="77777777">
        <w:tc>
          <w:tcPr>
            <w:tcW w:w="1413" w:type="dxa"/>
          </w:tcPr>
          <w:p w:rsidRPr="00AE0498" w:rsidR="00AE0498" w:rsidP="00DB7F93" w:rsidRDefault="00AE0498" w14:paraId="72EF51AA" w14:textId="77777777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:rsidRPr="00AE0498" w:rsidR="00AE0498" w:rsidP="00DB7F93" w:rsidRDefault="00AE0498" w14:paraId="621CCDDB" w14:textId="77777777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:rsidRPr="00AE0498" w:rsidR="00AE0498" w:rsidP="00DB7F93" w:rsidRDefault="00AE0498" w14:paraId="0612485E" w14:textId="77777777">
            <w:pPr>
              <w:rPr>
                <w:rFonts w:ascii="Times" w:hAnsi="Times"/>
              </w:rPr>
            </w:pPr>
          </w:p>
          <w:p w:rsidRPr="00AE0498" w:rsidR="00AE0498" w:rsidP="00DB7F93" w:rsidRDefault="00AE0498" w14:paraId="066EF0A7" w14:textId="77777777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:rsidRPr="00AE0498" w:rsidR="00AE0498" w:rsidP="00DB7F93" w:rsidRDefault="00AE0498" w14:paraId="6912FA7A" w14:textId="77777777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:rsidRPr="00AE0498" w:rsidR="00AE0498" w:rsidP="00DB7F93" w:rsidRDefault="00AE0498" w14:paraId="182002EC" w14:textId="77777777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:rsidRPr="00AE0498" w:rsidR="00AE0498" w:rsidP="00DB7F93" w:rsidRDefault="00AE0498" w14:paraId="1F1CE117" w14:textId="77777777">
            <w:pPr>
              <w:rPr>
                <w:rFonts w:ascii="Times" w:hAnsi="Times"/>
              </w:rPr>
            </w:pPr>
          </w:p>
        </w:tc>
      </w:tr>
      <w:tr w:rsidRPr="00AE0498" w:rsidR="00AE0498" w:rsidTr="00F1710A" w14:paraId="085CD8DE" w14:textId="77777777">
        <w:tc>
          <w:tcPr>
            <w:tcW w:w="1413" w:type="dxa"/>
          </w:tcPr>
          <w:p w:rsidRPr="00AE0498" w:rsidR="00AE0498" w:rsidP="00DB7F93" w:rsidRDefault="00AE0498" w14:paraId="7911C058" w14:textId="77777777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:rsidRPr="00AE0498" w:rsidR="00AE0498" w:rsidP="00DB7F93" w:rsidRDefault="00AE0498" w14:paraId="390CDEDD" w14:textId="77777777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:rsidRPr="00AE0498" w:rsidR="00AE0498" w:rsidP="00DB7F93" w:rsidRDefault="00AE0498" w14:paraId="3DCE9788" w14:textId="77777777">
            <w:pPr>
              <w:rPr>
                <w:rFonts w:ascii="Times" w:hAnsi="Times"/>
              </w:rPr>
            </w:pPr>
          </w:p>
          <w:p w:rsidRPr="00AE0498" w:rsidR="00AE0498" w:rsidP="00DB7F93" w:rsidRDefault="00AE0498" w14:paraId="39980EAE" w14:textId="77777777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:rsidRPr="00AE0498" w:rsidR="00AE0498" w:rsidP="00DB7F93" w:rsidRDefault="00AE0498" w14:paraId="1977EDA0" w14:textId="77777777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:rsidRPr="00AE0498" w:rsidR="00AE0498" w:rsidP="00DB7F93" w:rsidRDefault="00AE0498" w14:paraId="28E3C062" w14:textId="77777777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:rsidRPr="00AE0498" w:rsidR="00AE0498" w:rsidP="00DB7F93" w:rsidRDefault="00AE0498" w14:paraId="44583E5A" w14:textId="77777777">
            <w:pPr>
              <w:rPr>
                <w:rFonts w:ascii="Times" w:hAnsi="Times"/>
              </w:rPr>
            </w:pPr>
          </w:p>
        </w:tc>
      </w:tr>
    </w:tbl>
    <w:p w:rsidR="00BA528C" w:rsidP="00AE0498" w:rsidRDefault="00BA528C" w14:paraId="33B14B2F" w14:textId="77777777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:rsidR="00BA528C" w:rsidP="00AE0498" w:rsidRDefault="00BA528C" w14:paraId="53450BA8" w14:textId="77777777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:rsidRPr="00AE0498" w:rsidR="00AE0498" w:rsidP="00AE0498" w:rsidRDefault="00AE0498" w14:paraId="0A23EDCB" w14:textId="339E1980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:rsidRPr="00AE0498" w:rsidR="00AE0498" w:rsidP="00AE0498" w:rsidRDefault="00AE0498" w14:paraId="1F662F88" w14:textId="77777777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:rsidRPr="00AE0498" w:rsidR="00AE0498" w:rsidP="00AE0498" w:rsidRDefault="00AE0498" w14:paraId="2E3A4362" w14:textId="77777777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:rsidRPr="00AE0498" w:rsidR="00F10714" w:rsidP="00AE0498" w:rsidRDefault="00F10714" w14:paraId="0C37CB50" w14:textId="77777777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:rsidRPr="00AE0498" w:rsidR="009A3086" w:rsidP="00276877" w:rsidRDefault="009A3086" w14:paraId="537F8531" w14:textId="77777777">
      <w:pPr>
        <w:rPr>
          <w:rFonts w:ascii="Times" w:hAnsi="Times" w:cs="Times New Roman"/>
          <w:color w:val="000000"/>
          <w:sz w:val="20"/>
          <w:szCs w:val="20"/>
        </w:rPr>
      </w:pPr>
    </w:p>
    <w:sectPr w:rsidRPr="00AE0498" w:rsidR="009A3086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7DFB" w:rsidP="00F10714" w:rsidRDefault="00C07DFB" w14:paraId="4FEE9F1B" w14:textId="77777777">
      <w:pPr>
        <w:spacing w:after="0" w:line="240" w:lineRule="auto"/>
      </w:pPr>
      <w:r>
        <w:separator/>
      </w:r>
    </w:p>
  </w:endnote>
  <w:endnote w:type="continuationSeparator" w:id="0">
    <w:p w:rsidR="00C07DFB" w:rsidP="00F10714" w:rsidRDefault="00C07DFB" w14:paraId="7FBD08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0C9" w:rsidP="00DC70C9" w:rsidRDefault="00DC70C9" w14:paraId="77927A27" w14:textId="77777777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0C9" w:rsidP="00DC70C9" w:rsidRDefault="00DC70C9" w14:paraId="5FAB036D" w14:textId="77777777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7DFB" w:rsidP="00F10714" w:rsidRDefault="00C07DFB" w14:paraId="60D641AA" w14:textId="77777777">
      <w:pPr>
        <w:spacing w:after="0" w:line="240" w:lineRule="auto"/>
      </w:pPr>
      <w:r>
        <w:separator/>
      </w:r>
    </w:p>
  </w:footnote>
  <w:footnote w:type="continuationSeparator" w:id="0">
    <w:p w:rsidR="00C07DFB" w:rsidP="00F10714" w:rsidRDefault="00C07DFB" w14:paraId="5E10A9D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2E79F3" w:rsidR="00F10714" w:rsidP="00136229" w:rsidRDefault="0001734F" w14:paraId="645EC8A1" w14:textId="77777777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Pr="002E79F3" w:rsidR="00F10714" w:rsidP="00136229" w:rsidRDefault="00F10714" w14:paraId="2343B80F" w14:textId="77777777">
    <w:pPr>
      <w:pStyle w:val="Encabezado"/>
      <w:rPr>
        <w:rFonts w:ascii="Times New Roman" w:hAnsi="Times New Roman" w:cs="Times New Roman"/>
        <w:noProof/>
        <w:lang w:eastAsia="es-ES"/>
      </w:rPr>
    </w:pPr>
  </w:p>
  <w:p w:rsidRPr="00136229" w:rsidR="002E79F3" w:rsidP="00136229" w:rsidRDefault="002E79F3" w14:paraId="77F8DCAE" w14:textId="77777777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Pr="00136229" w:rsidR="0001734F">
      <w:rPr>
        <w:rFonts w:ascii="Times New Roman" w:hAnsi="Times New Roman" w:cs="Times New Roman"/>
        <w:sz w:val="22"/>
        <w:szCs w:val="22"/>
      </w:rPr>
      <w:t xml:space="preserve">Comité de Compras y </w:t>
    </w:r>
    <w:r w:rsidRPr="00136229" w:rsidR="005F3827">
      <w:rPr>
        <w:rFonts w:ascii="Times New Roman" w:hAnsi="Times New Roman" w:cs="Times New Roman"/>
        <w:sz w:val="22"/>
        <w:szCs w:val="22"/>
      </w:rPr>
      <w:t>Licitaciones</w:t>
    </w:r>
  </w:p>
  <w:p w:rsidRPr="002E79F3" w:rsidR="00F10714" w:rsidP="00136229" w:rsidRDefault="00375090" w14:paraId="2136F91F" w14:textId="77777777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Pr="002E79F3" w:rsidR="00E417CF">
      <w:rPr>
        <w:rFonts w:ascii="Times New Roman" w:hAnsi="Times New Roman" w:cs="Times New Roman"/>
        <w:sz w:val="20"/>
        <w:szCs w:val="20"/>
      </w:rPr>
      <w:t>-</w:t>
    </w:r>
    <w:r w:rsidRPr="002E79F3" w:rsidR="004B3963">
      <w:rPr>
        <w:rFonts w:ascii="Times New Roman" w:hAnsi="Times New Roman" w:cs="Times New Roman"/>
        <w:sz w:val="20"/>
        <w:szCs w:val="20"/>
      </w:rPr>
      <w:t>CPJ</w:t>
    </w:r>
    <w:r w:rsidRPr="002E79F3" w:rsidR="0001734F">
      <w:rPr>
        <w:rFonts w:ascii="Times New Roman" w:hAnsi="Times New Roman" w:cs="Times New Roman"/>
        <w:sz w:val="20"/>
        <w:szCs w:val="20"/>
      </w:rPr>
      <w:t>-</w:t>
    </w:r>
    <w:r w:rsidRPr="002E79F3" w:rsidR="004B396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Pr="002E79F3" w:rsidR="0001734F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Pr="002E79F3" w:rsidR="0001734F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B4189F" w:rsidP="00F62CFF" w:rsidRDefault="00F62CFF" w14:paraId="188A8B2C" w14:textId="179C5F64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 w:rsidR="00C82020">
      <w:rPr>
        <w:noProof/>
      </w:rPr>
      <w:drawing>
        <wp:inline distT="0" distB="0" distL="0" distR="0" wp14:anchorId="240280E9" wp14:editId="5E157F54">
          <wp:extent cx="2895600" cy="636270"/>
          <wp:effectExtent l="0" t="0" r="0" b="0"/>
          <wp:docPr id="6" name="Imagen 5" descr="Text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B49B8532-499A-903E-CE93-0688C9486D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Text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B49B8532-499A-903E-CE93-0688C9486D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097" cy="63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</w:r>
    <w:r w:rsidRPr="001F3477" w:rsidR="73833629">
      <w:rPr>
        <w:rFonts w:ascii="Times New Roman" w:hAnsi="Times New Roman" w:cs="Times New Roman"/>
        <w:b w:val="1"/>
        <w:bCs w:val="1"/>
        <w:sz w:val="24"/>
        <w:szCs w:val="24"/>
      </w:rPr>
      <w:t>CP-CPJ-BS-</w:t>
    </w:r>
    <w:r w:rsidRPr="001F3477" w:rsidR="73833629">
      <w:rPr>
        <w:rFonts w:ascii="Times New Roman" w:hAnsi="Times New Roman" w:cs="Times New Roman"/>
        <w:b w:val="1"/>
        <w:bCs w:val="1"/>
        <w:sz w:val="24"/>
        <w:szCs w:val="24"/>
      </w:rPr>
      <w:t>1</w:t>
    </w:r>
    <w:r w:rsidRPr="001F3477" w:rsidR="73833629">
      <w:rPr>
        <w:rFonts w:ascii="Times New Roman" w:hAnsi="Times New Roman" w:cs="Times New Roman"/>
        <w:b w:val="1"/>
        <w:bCs w:val="1"/>
        <w:sz w:val="24"/>
        <w:szCs w:val="24"/>
      </w:rPr>
      <w:t>4-202</w:t>
    </w:r>
    <w:r w:rsidRPr="001F3477" w:rsidR="73833629">
      <w:rPr>
        <w:rFonts w:ascii="Times New Roman" w:hAnsi="Times New Roman" w:cs="Times New Roman"/>
        <w:b w:val="1"/>
        <w:bCs w:val="1"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C5841"/>
    <w:rsid w:val="001F3477"/>
    <w:rsid w:val="002415D0"/>
    <w:rsid w:val="00276877"/>
    <w:rsid w:val="002856F1"/>
    <w:rsid w:val="00290AA6"/>
    <w:rsid w:val="002C5751"/>
    <w:rsid w:val="002E79F3"/>
    <w:rsid w:val="003534A1"/>
    <w:rsid w:val="00375090"/>
    <w:rsid w:val="003A41EE"/>
    <w:rsid w:val="00410EB0"/>
    <w:rsid w:val="004415D5"/>
    <w:rsid w:val="004B3963"/>
    <w:rsid w:val="00515D56"/>
    <w:rsid w:val="00522844"/>
    <w:rsid w:val="005A4D40"/>
    <w:rsid w:val="005B18B8"/>
    <w:rsid w:val="005C77BF"/>
    <w:rsid w:val="005F3827"/>
    <w:rsid w:val="00694BBC"/>
    <w:rsid w:val="006C532F"/>
    <w:rsid w:val="00787B62"/>
    <w:rsid w:val="007B0572"/>
    <w:rsid w:val="007B1F3E"/>
    <w:rsid w:val="00820545"/>
    <w:rsid w:val="00835760"/>
    <w:rsid w:val="00856BB0"/>
    <w:rsid w:val="008C757F"/>
    <w:rsid w:val="008F3764"/>
    <w:rsid w:val="008F799B"/>
    <w:rsid w:val="00900CF0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85933"/>
    <w:rsid w:val="00BA528C"/>
    <w:rsid w:val="00C07DFB"/>
    <w:rsid w:val="00C42E39"/>
    <w:rsid w:val="00C82020"/>
    <w:rsid w:val="00D4740A"/>
    <w:rsid w:val="00D764AA"/>
    <w:rsid w:val="00D85E2E"/>
    <w:rsid w:val="00DC70C9"/>
    <w:rsid w:val="00E417CF"/>
    <w:rsid w:val="00ED5070"/>
    <w:rsid w:val="00ED6EC5"/>
    <w:rsid w:val="00EE3966"/>
    <w:rsid w:val="00F10714"/>
    <w:rsid w:val="00F1710A"/>
    <w:rsid w:val="00F62CFF"/>
    <w:rsid w:val="73833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0714"/>
    <w:rPr>
      <w:rFonts w:ascii="Arial" w:hAnsi="Arial" w:cs="Arial"/>
      <w:sz w:val="18"/>
      <w:szCs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hAnsi="Tahoma" w:eastAsia="Times New Roman" w:cs="Tahoma"/>
      <w:color w:val="000000"/>
      <w:sz w:val="24"/>
      <w:szCs w:val="24"/>
      <w:lang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F10714"/>
    <w:rPr>
      <w:rFonts w:ascii="Tahoma" w:hAnsi="Tahoma" w:eastAsia="Times New Roman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F10714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DO" w:eastAsia="es-D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A54A-D4B0-435C-AF4D-14B97846AA66}"/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EE547C0A-D956-4ADD-915C-88B9308E3D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7</cp:revision>
  <cp:lastPrinted>2023-12-06T18:31:00Z</cp:lastPrinted>
  <dcterms:created xsi:type="dcterms:W3CDTF">2022-12-20T17:31:00Z</dcterms:created>
  <dcterms:modified xsi:type="dcterms:W3CDTF">2024-04-16T13:14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